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"/>
        <w:gridCol w:w="122"/>
        <w:gridCol w:w="10"/>
        <w:gridCol w:w="4387"/>
        <w:gridCol w:w="423"/>
        <w:gridCol w:w="29"/>
        <w:gridCol w:w="113"/>
        <w:gridCol w:w="131"/>
        <w:gridCol w:w="10"/>
      </w:tblGrid>
      <w:tr w:rsidR="00570B95" w:rsidRPr="00BD2676" w:rsidTr="00184A2C">
        <w:trPr>
          <w:gridAfter w:val="1"/>
          <w:wAfter w:w="10" w:type="dxa"/>
          <w:trHeight w:val="279"/>
        </w:trPr>
        <w:tc>
          <w:tcPr>
            <w:tcW w:w="10186" w:type="dxa"/>
            <w:gridSpan w:val="9"/>
          </w:tcPr>
          <w:p w:rsidR="00570B95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3665</wp:posOffset>
                      </wp:positionV>
                      <wp:extent cx="6217920" cy="1838960"/>
                      <wp:effectExtent l="0" t="0" r="11430" b="27940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7920" cy="183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Imię i nazwisko Inwestora 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Telefon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……………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 Email………………………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2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zamieszkania Inwestor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: 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……………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……………</w:t>
                                  </w:r>
                                </w:p>
                                <w:p w:rsidR="00FD0C5F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lica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…………………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………..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domu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3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j.w</w:t>
                                  </w:r>
                                  <w:proofErr w:type="spellEnd"/>
                                  <w:r w:rsidR="00BD2676" w:rsidRPr="00691495">
                                    <w:rPr>
                                      <w:rFonts w:ascii="Calibri Light" w:hAnsi="Calibri Light"/>
                                      <w:sz w:val="20"/>
                                      <w:u w:val="single"/>
                                    </w:rPr>
                                    <w:t>.</w:t>
                                  </w:r>
                                  <w:r w:rsidR="00FD0C5F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 xml:space="preserve"> Inn</w:t>
                                  </w:r>
                                  <w:r w:rsidR="00BD2676" w:rsidRPr="00F97EFF">
                                    <w:rPr>
                                      <w:rFonts w:ascii="Calibri Light" w:hAnsi="Calibri Light"/>
                                      <w:b/>
                                      <w:sz w:val="20"/>
                                      <w:u w:val="single"/>
                                    </w:rPr>
                                    <w:t>y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lica …………………………………………………………….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:rsidR="00FD0C5F" w:rsidRDefault="00691495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4. 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Ilość osób zameldowanych ……………………, ilość osób zamieszkujących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korzystających z </w:t>
                                  </w:r>
                                  <w:proofErr w:type="spellStart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cwu</w:t>
                                  </w:r>
                                  <w:proofErr w:type="spellEnd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).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</w:t>
                                  </w:r>
                                  <w:r w:rsidR="00570B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………</w:t>
                                  </w:r>
                                </w:p>
                                <w:p w:rsidR="00D61609" w:rsidRDefault="00D61609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5.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:rsidR="002E527B" w:rsidRPr="002E527B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prowadzona jest działalność gospodarcza 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:rsidR="002E527B" w:rsidRPr="00821F2A" w:rsidRDefault="002E527B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2pt;margin-top:8.95pt;width:489.6pt;height:1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" fillcolor="#f2f2f2 [3052]" strokeweight="0">
                      <v:stroke dashstyle="dash"/>
                      <v:textbox inset="2mm,2mm,0,0">
                        <w:txbxContent>
                          <w:p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Imię i nazwisko Inwestora </w:t>
                            </w:r>
                          </w:p>
                          <w:p w:rsidR="00FD0C5F" w:rsidRPr="00821F2A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Telefon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……………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 Email………………………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2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zamieszkania Inwestor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: 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……………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……………</w:t>
                            </w:r>
                          </w:p>
                          <w:p w:rsidR="00FD0C5F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lica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…………………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………..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domu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9C7AB5" w:rsidRPr="00821F2A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3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j.w</w:t>
                            </w:r>
                            <w:proofErr w:type="spellEnd"/>
                            <w:r w:rsidR="00BD2676" w:rsidRPr="00691495">
                              <w:rPr>
                                <w:rFonts w:ascii="Calibri Light" w:hAnsi="Calibri Light"/>
                                <w:sz w:val="20"/>
                                <w:u w:val="single"/>
                              </w:rPr>
                              <w:t>.</w:t>
                            </w:r>
                            <w:r w:rsidR="00FD0C5F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 xml:space="preserve"> Inn</w:t>
                            </w:r>
                            <w:r w:rsidR="00BD2676" w:rsidRPr="00F97EFF">
                              <w:rPr>
                                <w:rFonts w:ascii="Calibri Light" w:hAnsi="Calibri Light"/>
                                <w:b/>
                                <w:sz w:val="20"/>
                                <w:u w:val="single"/>
                              </w:rPr>
                              <w:t>y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….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lica …………………………………………………………….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:rsidR="00FD0C5F" w:rsidRDefault="00691495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4. 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Ilość osób zameldowanych ……………………, ilość osób zamieszkujących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 xml:space="preserve">(korzystających z </w:t>
                            </w:r>
                            <w:proofErr w:type="spellStart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cwu</w:t>
                            </w:r>
                            <w:proofErr w:type="spellEnd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).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</w:t>
                            </w:r>
                            <w:r w:rsidR="00570B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………</w:t>
                            </w:r>
                          </w:p>
                          <w:p w:rsidR="00D61609" w:rsidRDefault="00D61609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5.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:rsidR="002E527B" w:rsidRPr="002E527B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prowadzona jest działalność gospodarcza 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:rsidR="002E527B" w:rsidRPr="00821F2A" w:rsidRDefault="002E527B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0B95" w:rsidRPr="0085680E"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80340</wp:posOffset>
                      </wp:positionV>
                      <wp:extent cx="4627245" cy="238125"/>
                      <wp:effectExtent l="0" t="0" r="20955" b="28575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72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1.85pt;margin-top:14.2pt;width:364.3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    <v:textbox inset="0,0,0,0">
                        <w:txbxContent>
                          <w:p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. Rodzaj budynku:</w:t>
            </w:r>
          </w:p>
        </w:tc>
      </w:tr>
      <w:tr w:rsidR="00570B95" w:rsidRPr="00BD2676" w:rsidTr="00184A2C">
        <w:trPr>
          <w:gridAfter w:val="2"/>
          <w:wAfter w:w="141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093" w:type="dxa"/>
            <w:gridSpan w:val="7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.m</w:t>
            </w:r>
          </w:p>
        </w:tc>
      </w:tr>
      <w:tr w:rsidR="00570B95" w:rsidRPr="00BD2676" w:rsidTr="00184A2C">
        <w:trPr>
          <w:gridAfter w:val="2"/>
          <w:wAfter w:w="141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Pr="00570B95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</w:tc>
        <w:tc>
          <w:tcPr>
            <w:tcW w:w="5093" w:type="dxa"/>
            <w:gridSpan w:val="7"/>
          </w:tcPr>
          <w:p w:rsidR="00570B95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budowy budynku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2E527B" w:rsidRPr="00BD2676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iczba kondygnacji budynku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.</w:t>
            </w:r>
            <w:r>
              <w:rPr>
                <w:rFonts w:ascii="Calibri Light" w:hAnsi="Calibri Light" w:cstheme="minorHAnsi"/>
                <w:sz w:val="20"/>
              </w:rPr>
              <w:t>…………….</w:t>
            </w:r>
          </w:p>
        </w:tc>
      </w:tr>
      <w:tr w:rsidR="00570B95" w:rsidRPr="00BD2676" w:rsidTr="00184A2C">
        <w:trPr>
          <w:gridAfter w:val="1"/>
          <w:wAfter w:w="10" w:type="dxa"/>
          <w:trHeight w:val="227"/>
        </w:trPr>
        <w:tc>
          <w:tcPr>
            <w:tcW w:w="5093" w:type="dxa"/>
            <w:gridSpan w:val="3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6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</w:tr>
      <w:tr w:rsidR="00D80D8A" w:rsidRPr="00BD2676" w:rsidTr="00184A2C">
        <w:trPr>
          <w:gridAfter w:val="4"/>
          <w:wAfter w:w="283" w:type="dxa"/>
          <w:trHeight w:val="279"/>
        </w:trPr>
        <w:tc>
          <w:tcPr>
            <w:tcW w:w="9913" w:type="dxa"/>
            <w:gridSpan w:val="6"/>
          </w:tcPr>
          <w:p w:rsidR="00D80D8A" w:rsidRPr="0085680E" w:rsidRDefault="002E527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85680E">
              <w:rPr>
                <w:rFonts w:ascii="Calibri Light" w:hAnsi="Calibri Light" w:cstheme="minorHAnsi"/>
                <w:sz w:val="20"/>
                <w:u w:val="single"/>
              </w:rPr>
              <w:t>8</w:t>
            </w:r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>. Możliwość montażu kolektorów słonecznych:</w:t>
            </w:r>
          </w:p>
        </w:tc>
      </w:tr>
      <w:tr w:rsidR="0091140E" w:rsidRPr="00BD2676" w:rsidTr="00184A2C">
        <w:trPr>
          <w:gridAfter w:val="2"/>
          <w:wAfter w:w="141" w:type="dxa"/>
          <w:trHeight w:val="227"/>
        </w:trPr>
        <w:tc>
          <w:tcPr>
            <w:tcW w:w="4962" w:type="dxa"/>
          </w:tcPr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płaski,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20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</w:tc>
        <w:tc>
          <w:tcPr>
            <w:tcW w:w="5093" w:type="dxa"/>
            <w:gridSpan w:val="7"/>
          </w:tcPr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alkon / taras</w:t>
            </w:r>
          </w:p>
        </w:tc>
      </w:tr>
      <w:tr w:rsidR="0091140E" w:rsidRPr="00BD2676" w:rsidTr="00184A2C">
        <w:trPr>
          <w:gridAfter w:val="2"/>
          <w:wAfter w:w="141" w:type="dxa"/>
          <w:trHeight w:val="671"/>
        </w:trPr>
        <w:tc>
          <w:tcPr>
            <w:tcW w:w="4962" w:type="dxa"/>
          </w:tcPr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2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>≥ 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BB3D1C" w:rsidRDefault="0091140E" w:rsidP="00BB3D1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lewacja / ścian</w:t>
            </w:r>
          </w:p>
          <w:p w:rsidR="00BB3D1C" w:rsidRPr="00BB3D1C" w:rsidRDefault="00BB3D1C" w:rsidP="00BB3D1C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7"/>
          </w:tcPr>
          <w:p w:rsidR="0091140E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łącznie grunt</w:t>
            </w:r>
            <w:r w:rsidR="00C312B5">
              <w:rPr>
                <w:rFonts w:ascii="Calibri Light" w:hAnsi="Calibri Light" w:cstheme="minorHAnsi"/>
                <w:sz w:val="20"/>
              </w:rPr>
              <w:t>*</w:t>
            </w:r>
          </w:p>
          <w:p w:rsidR="0091140E" w:rsidRPr="0091140E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budynek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….….</w:t>
            </w:r>
            <w:r>
              <w:rPr>
                <w:rFonts w:ascii="Calibri Light" w:hAnsi="Calibri Light" w:cstheme="minorHAnsi"/>
                <w:sz w:val="20"/>
              </w:rPr>
              <w:t>………………………</w:t>
            </w:r>
          </w:p>
        </w:tc>
      </w:tr>
      <w:tr w:rsidR="00BB3D1C" w:rsidRPr="00691495" w:rsidTr="00184A2C">
        <w:trPr>
          <w:gridAfter w:val="5"/>
          <w:wAfter w:w="706" w:type="dxa"/>
          <w:trHeight w:val="279"/>
        </w:trPr>
        <w:tc>
          <w:tcPr>
            <w:tcW w:w="9490" w:type="dxa"/>
            <w:gridSpan w:val="5"/>
          </w:tcPr>
          <w:p w:rsidR="00BB3D1C" w:rsidRPr="00691495" w:rsidRDefault="00BB3D1C" w:rsidP="00A8492B">
            <w:pPr>
              <w:rPr>
                <w:rFonts w:ascii="Calibri Light" w:hAnsi="Calibri Light" w:cstheme="minorHAnsi"/>
                <w:sz w:val="20"/>
              </w:rPr>
            </w:pPr>
            <w:r w:rsidRPr="00BB3D1C">
              <w:rPr>
                <w:rFonts w:ascii="Calibri Light" w:hAnsi="Calibri Light" w:cstheme="minorHAnsi"/>
                <w:sz w:val="20"/>
                <w:u w:val="single"/>
              </w:rPr>
              <w:t>9. Proponowana</w:t>
            </w:r>
            <w:r w:rsidRPr="00B45048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orientacja kolektorów wzgl. stron świata</w:t>
            </w:r>
            <w:r w:rsidRPr="00B45048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BB3D1C" w:rsidRPr="00BD2676" w:rsidTr="00184A2C">
        <w:trPr>
          <w:trHeight w:val="227"/>
        </w:trPr>
        <w:tc>
          <w:tcPr>
            <w:tcW w:w="5103" w:type="dxa"/>
            <w:gridSpan w:val="4"/>
            <w:vMerge w:val="restart"/>
          </w:tcPr>
          <w:p w:rsidR="00BB3D1C" w:rsidRPr="00D80D8A" w:rsidRDefault="00BB3D1C" w:rsidP="00BB3D1C">
            <w:pPr>
              <w:spacing w:line="220" w:lineRule="exact"/>
              <w:rPr>
                <w:rFonts w:ascii="Calibri Light" w:hAnsi="Calibri Light" w:cstheme="minorHAnsi"/>
                <w:i/>
                <w:sz w:val="18"/>
              </w:rPr>
            </w:pPr>
            <w:r w:rsidRPr="00D80D8A">
              <w:rPr>
                <w:rFonts w:ascii="Calibri Light" w:hAnsi="Calibri Light" w:cstheme="minorHAnsi"/>
                <w:i/>
                <w:sz w:val="18"/>
              </w:rPr>
              <w:t>Optymalne</w:t>
            </w:r>
            <w:r>
              <w:rPr>
                <w:rFonts w:ascii="Calibri Light" w:hAnsi="Calibri Light" w:cstheme="minorHAnsi"/>
                <w:i/>
                <w:sz w:val="18"/>
              </w:rPr>
              <w:t xml:space="preserve"> uzyski są dla połaci skierowanej na południe, dopuszczalne orientacje południowo – zachodnia i południowo – wschodnia. Wykluczony jest montaż instalacji skierowanej na północ. Wymagana powierzchnia na 2 kolektory (szer./wys. = 2,30/2,50), na 3 kolektory (szer./wys. = 3,40/2,50), na 4 kolektory (szer./wys. = 4,50/2,50)</w:t>
            </w:r>
          </w:p>
          <w:p w:rsidR="00BB3D1C" w:rsidRPr="00D80D8A" w:rsidRDefault="00BB3D1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</w:p>
        </w:tc>
        <w:tc>
          <w:tcPr>
            <w:tcW w:w="5093" w:type="dxa"/>
            <w:gridSpan w:val="6"/>
          </w:tcPr>
          <w:p w:rsidR="00BB3D1C" w:rsidRPr="00BD2676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łudniow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…..…… m, wys.………………… m</w:t>
            </w:r>
          </w:p>
        </w:tc>
      </w:tr>
      <w:tr w:rsidR="00BB3D1C" w:rsidRPr="00BD2676" w:rsidTr="00184A2C">
        <w:trPr>
          <w:trHeight w:val="227"/>
        </w:trPr>
        <w:tc>
          <w:tcPr>
            <w:tcW w:w="5103" w:type="dxa"/>
            <w:gridSpan w:val="4"/>
            <w:vMerge/>
          </w:tcPr>
          <w:p w:rsidR="00BB3D1C" w:rsidRPr="00D80D8A" w:rsidRDefault="00BB3D1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6"/>
          </w:tcPr>
          <w:p w:rsidR="00BB3D1C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</w:t>
            </w:r>
            <w:r w:rsidR="00184A2C">
              <w:rPr>
                <w:rFonts w:ascii="Calibri Light" w:hAnsi="Calibri Light" w:cstheme="minorHAnsi"/>
                <w:sz w:val="20"/>
              </w:rPr>
              <w:t>–</w:t>
            </w:r>
            <w:r>
              <w:rPr>
                <w:rFonts w:ascii="Calibri Light" w:hAnsi="Calibri Light" w:cstheme="minorHAnsi"/>
                <w:sz w:val="20"/>
              </w:rPr>
              <w:t xml:space="preserve"> wschodni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 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>szer. ……… m, wys.………</w:t>
            </w:r>
            <w:r w:rsidR="00184A2C">
              <w:rPr>
                <w:rFonts w:ascii="Calibri Light" w:hAnsi="Calibri Light" w:cstheme="minorHAnsi"/>
                <w:i/>
                <w:sz w:val="20"/>
              </w:rPr>
              <w:t>.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184A2C" w:rsidRDefault="00184A2C" w:rsidP="00184A2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– zachodnia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, wys.…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BB3D1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ws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……… m</w:t>
            </w:r>
          </w:p>
        </w:tc>
      </w:tr>
      <w:tr w:rsidR="009F78CB" w:rsidRPr="00691495" w:rsidTr="00184A2C">
        <w:trPr>
          <w:gridAfter w:val="3"/>
          <w:wAfter w:w="254" w:type="dxa"/>
          <w:trHeight w:val="282"/>
        </w:trPr>
        <w:tc>
          <w:tcPr>
            <w:tcW w:w="4971" w:type="dxa"/>
            <w:gridSpan w:val="2"/>
          </w:tcPr>
          <w:p w:rsidR="009F78CB" w:rsidRPr="00675BB3" w:rsidRDefault="009F78C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675BB3">
              <w:rPr>
                <w:rFonts w:ascii="Calibri Light" w:hAnsi="Calibri Light" w:cstheme="minorHAnsi"/>
                <w:sz w:val="20"/>
                <w:u w:val="single"/>
              </w:rPr>
              <w:t>10. Materiał pokrycia dach</w:t>
            </w:r>
            <w:r w:rsidR="00675BB3" w:rsidRPr="00675BB3">
              <w:rPr>
                <w:rFonts w:ascii="Calibri Light" w:hAnsi="Calibri Light" w:cstheme="minorHAnsi"/>
                <w:sz w:val="20"/>
                <w:u w:val="single"/>
              </w:rPr>
              <w:t>owego</w:t>
            </w:r>
            <w:r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71" w:type="dxa"/>
            <w:gridSpan w:val="5"/>
          </w:tcPr>
          <w:p w:rsidR="009F78CB" w:rsidRPr="009D2A4D" w:rsidRDefault="009F78C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9D2A4D">
              <w:rPr>
                <w:rFonts w:ascii="Calibri Light" w:hAnsi="Calibri Light" w:cstheme="minorHAnsi"/>
                <w:sz w:val="20"/>
                <w:u w:val="single"/>
              </w:rPr>
              <w:t>11. Sugerowana trasa rurociągów instalacji solarnej:</w:t>
            </w:r>
          </w:p>
        </w:tc>
      </w:tr>
      <w:tr w:rsidR="009F78CB" w:rsidRPr="00BD2676" w:rsidTr="00184A2C">
        <w:trPr>
          <w:gridAfter w:val="3"/>
          <w:wAfter w:w="254" w:type="dxa"/>
          <w:trHeight w:val="230"/>
        </w:trPr>
        <w:tc>
          <w:tcPr>
            <w:tcW w:w="4971" w:type="dxa"/>
            <w:gridSpan w:val="2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odachówka</w:t>
            </w:r>
          </w:p>
        </w:tc>
        <w:tc>
          <w:tcPr>
            <w:tcW w:w="4971" w:type="dxa"/>
            <w:gridSpan w:val="5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ewnątrz budynku</w:t>
            </w:r>
          </w:p>
        </w:tc>
      </w:tr>
      <w:tr w:rsidR="009F78CB" w:rsidRPr="00BD2676" w:rsidTr="00184A2C">
        <w:trPr>
          <w:gridAfter w:val="3"/>
          <w:wAfter w:w="254" w:type="dxa"/>
          <w:trHeight w:val="970"/>
        </w:trPr>
        <w:tc>
          <w:tcPr>
            <w:tcW w:w="4971" w:type="dxa"/>
            <w:gridSpan w:val="2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a</w:t>
            </w:r>
          </w:p>
          <w:p w:rsidR="009F78CB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achówka</w:t>
            </w:r>
          </w:p>
          <w:p w:rsidR="009F78CB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ternit</w:t>
            </w:r>
            <w:r w:rsidR="00C312B5">
              <w:rPr>
                <w:rFonts w:ascii="Calibri Light" w:hAnsi="Calibri Light" w:cstheme="minorHAnsi"/>
                <w:sz w:val="20"/>
              </w:rPr>
              <w:t>**</w:t>
            </w:r>
          </w:p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…………</w:t>
            </w:r>
          </w:p>
        </w:tc>
        <w:tc>
          <w:tcPr>
            <w:tcW w:w="4971" w:type="dxa"/>
            <w:gridSpan w:val="5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a zewnątrz po elewacji</w:t>
            </w:r>
          </w:p>
          <w:p w:rsidR="009F78CB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ym kanałem wentylacyjnym**</w:t>
            </w:r>
            <w:r w:rsidR="00C312B5">
              <w:rPr>
                <w:rFonts w:ascii="Calibri Light" w:hAnsi="Calibri Light" w:cstheme="minorHAnsi"/>
                <w:sz w:val="20"/>
              </w:rPr>
              <w:t>*</w:t>
            </w:r>
          </w:p>
          <w:p w:rsidR="009F78CB" w:rsidRDefault="00391BEC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stniejące</w:t>
            </w:r>
          </w:p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</w:t>
            </w:r>
            <w:r w:rsidR="00391BEC">
              <w:rPr>
                <w:rFonts w:ascii="Calibri Light" w:hAnsi="Calibri Light" w:cstheme="minorHAnsi"/>
                <w:sz w:val="20"/>
              </w:rPr>
              <w:t>a</w:t>
            </w:r>
            <w:r>
              <w:rPr>
                <w:rFonts w:ascii="Calibri Light" w:hAnsi="Calibri Light" w:cstheme="minorHAnsi"/>
                <w:sz w:val="20"/>
              </w:rPr>
              <w:t xml:space="preserve"> ……………………</w:t>
            </w:r>
            <w:r w:rsidR="00391BEC">
              <w:rPr>
                <w:rFonts w:ascii="Calibri Light" w:hAnsi="Calibri Light" w:cstheme="minorHAnsi"/>
                <w:sz w:val="20"/>
              </w:rPr>
              <w:t>………………………</w:t>
            </w:r>
            <w:r>
              <w:rPr>
                <w:rFonts w:ascii="Calibri Light" w:hAnsi="Calibri Light" w:cstheme="minorHAnsi"/>
                <w:sz w:val="20"/>
              </w:rPr>
              <w:t>………………………</w:t>
            </w:r>
          </w:p>
        </w:tc>
      </w:tr>
    </w:tbl>
    <w:p w:rsidR="00D61609" w:rsidRDefault="00D61609" w:rsidP="00691495">
      <w:pPr>
        <w:ind w:left="357" w:hanging="357"/>
        <w:rPr>
          <w:rFonts w:ascii="Calibri Light" w:hAnsi="Calibri Light" w:cstheme="minorHAnsi"/>
          <w:sz w:val="20"/>
        </w:rPr>
      </w:pPr>
    </w:p>
    <w:tbl>
      <w:tblPr>
        <w:tblStyle w:val="Tabela-Siatka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4384"/>
        <w:gridCol w:w="273"/>
        <w:gridCol w:w="436"/>
      </w:tblGrid>
      <w:tr w:rsidR="00675BB3" w:rsidRPr="0085680E" w:rsidTr="00184A2C">
        <w:trPr>
          <w:gridAfter w:val="2"/>
          <w:wAfter w:w="709" w:type="dxa"/>
          <w:trHeight w:val="279"/>
        </w:trPr>
        <w:tc>
          <w:tcPr>
            <w:tcW w:w="9913" w:type="dxa"/>
            <w:gridSpan w:val="3"/>
          </w:tcPr>
          <w:p w:rsidR="00675BB3" w:rsidRPr="0085680E" w:rsidRDefault="00675BB3" w:rsidP="00A8492B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2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>
              <w:rPr>
                <w:rFonts w:ascii="Calibri Light" w:hAnsi="Calibri Light" w:cstheme="minorHAnsi"/>
                <w:sz w:val="20"/>
                <w:u w:val="single"/>
              </w:rPr>
              <w:t>Sposób przygotowania ciepłej wody</w:t>
            </w:r>
            <w:r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F037B4" w:rsidRPr="00BD2676" w:rsidTr="00184A2C">
        <w:trPr>
          <w:gridAfter w:val="1"/>
          <w:wAfter w:w="436" w:type="dxa"/>
          <w:trHeight w:val="227"/>
        </w:trPr>
        <w:tc>
          <w:tcPr>
            <w:tcW w:w="4962" w:type="dxa"/>
          </w:tcPr>
          <w:p w:rsidR="00F037B4" w:rsidRPr="00BD2676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sobnik </w:t>
            </w:r>
            <w:proofErr w:type="spellStart"/>
            <w:r>
              <w:rPr>
                <w:rFonts w:ascii="Calibri Light" w:hAnsi="Calibri Light" w:cstheme="minorHAnsi"/>
                <w:sz w:val="20"/>
              </w:rPr>
              <w:t>cwu</w:t>
            </w:r>
            <w:proofErr w:type="spellEnd"/>
            <w:r>
              <w:rPr>
                <w:rFonts w:ascii="Calibri Light" w:hAnsi="Calibri Light" w:cstheme="minorHAnsi"/>
                <w:sz w:val="20"/>
              </w:rPr>
              <w:t xml:space="preserve">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 w kotl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  <w:tc>
          <w:tcPr>
            <w:tcW w:w="5224" w:type="dxa"/>
            <w:gridSpan w:val="3"/>
          </w:tcPr>
          <w:p w:rsidR="00F037B4" w:rsidRPr="005F74A0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</w:t>
            </w:r>
          </w:p>
        </w:tc>
      </w:tr>
      <w:tr w:rsidR="00F037B4" w:rsidRPr="0091140E" w:rsidTr="00184A2C">
        <w:trPr>
          <w:gridAfter w:val="1"/>
          <w:wAfter w:w="436" w:type="dxa"/>
          <w:trHeight w:val="671"/>
        </w:trPr>
        <w:tc>
          <w:tcPr>
            <w:tcW w:w="4962" w:type="dxa"/>
          </w:tcPr>
          <w:p w:rsidR="00F037B4" w:rsidRPr="00BD2676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ojler z grzałką elektryczną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>
              <w:rPr>
                <w:rFonts w:ascii="Calibri Light" w:hAnsi="Calibri Light" w:cstheme="minorHAnsi"/>
                <w:i/>
                <w:sz w:val="20"/>
              </w:rPr>
              <w:t>elektryczn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gazow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Pr="005F74A0" w:rsidRDefault="00F037B4" w:rsidP="00F037B4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224" w:type="dxa"/>
            <w:gridSpan w:val="3"/>
          </w:tcPr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instalacja solarna </w:t>
            </w:r>
          </w:p>
          <w:p w:rsidR="00F037B4" w:rsidRPr="0091140E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…………………………</w:t>
            </w:r>
          </w:p>
        </w:tc>
      </w:tr>
      <w:tr w:rsidR="00184A2C" w:rsidRPr="00691495" w:rsidTr="00184A2C">
        <w:trPr>
          <w:gridAfter w:val="2"/>
          <w:wAfter w:w="709" w:type="dxa"/>
          <w:trHeight w:val="279"/>
        </w:trPr>
        <w:tc>
          <w:tcPr>
            <w:tcW w:w="9913" w:type="dxa"/>
            <w:gridSpan w:val="3"/>
          </w:tcPr>
          <w:p w:rsidR="00184A2C" w:rsidRPr="00691495" w:rsidRDefault="00184A2C" w:rsidP="00A8492B">
            <w:pPr>
              <w:rPr>
                <w:rFonts w:ascii="Calibri Light" w:hAnsi="Calibri Light" w:cstheme="minorHAnsi"/>
                <w:sz w:val="20"/>
              </w:rPr>
            </w:pPr>
            <w:r w:rsidRPr="00F037B4">
              <w:rPr>
                <w:rFonts w:ascii="Calibri Light" w:hAnsi="Calibri Light" w:cstheme="minorHAnsi"/>
                <w:sz w:val="20"/>
                <w:u w:val="single"/>
              </w:rPr>
              <w:t>13. Zasobnik ciepłej wody użytkowej:</w:t>
            </w:r>
            <w:r>
              <w:rPr>
                <w:rFonts w:ascii="Calibri Light" w:hAnsi="Calibri Light" w:cstheme="minorHAnsi"/>
                <w:sz w:val="20"/>
              </w:rPr>
              <w:t xml:space="preserve">                                                         </w:t>
            </w:r>
            <w:r w:rsidRPr="00B45048">
              <w:rPr>
                <w:rFonts w:ascii="Calibri Light" w:hAnsi="Calibri Light" w:cstheme="minorHAnsi"/>
                <w:sz w:val="20"/>
                <w:u w:val="single"/>
              </w:rPr>
              <w:t>Proponowana lokalizacja zasobnika solarnego:</w:t>
            </w:r>
          </w:p>
        </w:tc>
      </w:tr>
      <w:tr w:rsidR="00184A2C" w:rsidRPr="00BD2676" w:rsidTr="00184A2C">
        <w:trPr>
          <w:trHeight w:val="227"/>
        </w:trPr>
        <w:tc>
          <w:tcPr>
            <w:tcW w:w="5529" w:type="dxa"/>
            <w:gridSpan w:val="2"/>
            <w:vMerge w:val="restart"/>
          </w:tcPr>
          <w:p w:rsidR="00184A2C" w:rsidRPr="00B45048" w:rsidRDefault="00184A2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 xml:space="preserve">• </w:t>
            </w: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>pojemność istniejącego zasobnika ..………………</w:t>
            </w:r>
            <w:r>
              <w:rPr>
                <w:rFonts w:ascii="Calibri Light" w:hAnsi="Calibri Light" w:cstheme="minorHAnsi"/>
                <w:sz w:val="20"/>
              </w:rPr>
              <w:t>……………..</w:t>
            </w:r>
            <w:r w:rsidRPr="00B45048">
              <w:rPr>
                <w:rFonts w:ascii="Calibri Light" w:hAnsi="Calibri Light" w:cstheme="minorHAnsi"/>
                <w:sz w:val="20"/>
              </w:rPr>
              <w:t>………</w:t>
            </w:r>
          </w:p>
          <w:p w:rsidR="00184A2C" w:rsidRPr="00B45048" w:rsidRDefault="00184A2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 xml:space="preserve">• </w:t>
            </w: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>lokalizacja istniejącego zasobnika: …………………</w:t>
            </w:r>
            <w:r>
              <w:rPr>
                <w:rFonts w:ascii="Calibri Light" w:hAnsi="Calibri Light" w:cstheme="minorHAnsi"/>
                <w:sz w:val="20"/>
              </w:rPr>
              <w:t>……………..</w:t>
            </w:r>
            <w:r w:rsidRPr="00B45048">
              <w:rPr>
                <w:rFonts w:ascii="Calibri Light" w:hAnsi="Calibri Light" w:cstheme="minorHAnsi"/>
                <w:sz w:val="20"/>
              </w:rPr>
              <w:t>……..</w:t>
            </w:r>
          </w:p>
          <w:p w:rsidR="00184A2C" w:rsidRDefault="00184A2C" w:rsidP="00A8492B">
            <w:pPr>
              <w:pStyle w:val="Akapitzlist"/>
              <w:numPr>
                <w:ilvl w:val="0"/>
                <w:numId w:val="31"/>
              </w:numPr>
              <w:spacing w:line="240" w:lineRule="exact"/>
              <w:ind w:left="326" w:hanging="219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rak zasobnika</w:t>
            </w:r>
          </w:p>
          <w:p w:rsidR="00184A2C" w:rsidRDefault="00184A2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  <w:r>
              <w:rPr>
                <w:rFonts w:ascii="Calibri Light" w:hAnsi="Calibri Light" w:cstheme="minorHAnsi"/>
                <w:i/>
                <w:sz w:val="18"/>
              </w:rPr>
              <w:t xml:space="preserve">Minimalna wysokość pomieszczenia dla zasobników 200-300l – </w:t>
            </w:r>
            <w:r w:rsidR="00514C3F">
              <w:rPr>
                <w:rFonts w:ascii="Calibri Light" w:hAnsi="Calibri Light" w:cstheme="minorHAnsi"/>
                <w:i/>
                <w:sz w:val="18"/>
              </w:rPr>
              <w:t>2,0m</w:t>
            </w:r>
          </w:p>
          <w:p w:rsidR="00184A2C" w:rsidRDefault="00184A2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  <w:r>
              <w:rPr>
                <w:rFonts w:ascii="Calibri Light" w:hAnsi="Calibri Light" w:cstheme="minorHAnsi"/>
                <w:i/>
                <w:sz w:val="18"/>
              </w:rPr>
              <w:t xml:space="preserve">dla zasobników 400-500l – </w:t>
            </w:r>
            <w:r w:rsidR="00514C3F">
              <w:rPr>
                <w:rFonts w:ascii="Calibri Light" w:hAnsi="Calibri Light" w:cstheme="minorHAnsi"/>
                <w:i/>
                <w:sz w:val="18"/>
              </w:rPr>
              <w:t>2,20m</w:t>
            </w:r>
          </w:p>
          <w:p w:rsidR="00184A2C" w:rsidRPr="00D80D8A" w:rsidRDefault="00184A2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  <w:r>
              <w:rPr>
                <w:rFonts w:ascii="Calibri Light" w:hAnsi="Calibri Light" w:cstheme="minorHAnsi"/>
                <w:i/>
                <w:sz w:val="18"/>
              </w:rPr>
              <w:t>Wymagana szerokość dojścia do pomieszczenia z zasobnikiem 78cm</w:t>
            </w:r>
          </w:p>
        </w:tc>
        <w:tc>
          <w:tcPr>
            <w:tcW w:w="5093" w:type="dxa"/>
            <w:gridSpan w:val="3"/>
          </w:tcPr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. kotłowni/gospodarcze na parterze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</w:p>
        </w:tc>
      </w:tr>
      <w:tr w:rsidR="00184A2C" w:rsidRPr="00BD2676" w:rsidTr="00184A2C">
        <w:trPr>
          <w:trHeight w:val="227"/>
        </w:trPr>
        <w:tc>
          <w:tcPr>
            <w:tcW w:w="5529" w:type="dxa"/>
            <w:gridSpan w:val="2"/>
            <w:vMerge/>
          </w:tcPr>
          <w:p w:rsidR="00184A2C" w:rsidRPr="00D80D8A" w:rsidRDefault="00184A2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3"/>
          </w:tcPr>
          <w:p w:rsidR="00184A2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. kotłowni/gospodarcze w piwnicy</w:t>
            </w:r>
            <w:r w:rsidR="00F037B4">
              <w:rPr>
                <w:rFonts w:ascii="Calibri Light" w:hAnsi="Calibri Light" w:cstheme="minorHAnsi"/>
                <w:sz w:val="20"/>
              </w:rPr>
              <w:t>, h=…….……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</w:p>
          <w:p w:rsidR="00184A2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dasze ocieplone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</w:p>
          <w:p w:rsidR="00184A2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uchnia / łazienka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e (jakie)  ……………………………</w:t>
            </w:r>
            <w:r w:rsidR="00F037B4">
              <w:rPr>
                <w:rFonts w:ascii="Calibri Light" w:hAnsi="Calibri Light" w:cstheme="minorHAnsi"/>
                <w:sz w:val="20"/>
              </w:rPr>
              <w:t>………….</w:t>
            </w:r>
            <w:r>
              <w:rPr>
                <w:rFonts w:ascii="Calibri Light" w:hAnsi="Calibri Light" w:cstheme="minorHAnsi"/>
                <w:sz w:val="20"/>
              </w:rPr>
              <w:t>…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</w:p>
        </w:tc>
      </w:tr>
    </w:tbl>
    <w:p w:rsidR="00AE6A69" w:rsidRDefault="00AE6A69" w:rsidP="00691495">
      <w:pPr>
        <w:ind w:left="357" w:hanging="357"/>
        <w:rPr>
          <w:rFonts w:ascii="Calibri Light" w:hAnsi="Calibri Light" w:cstheme="minorHAnsi"/>
          <w:sz w:val="20"/>
        </w:rPr>
      </w:pPr>
    </w:p>
    <w:p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  <w:bookmarkStart w:id="0" w:name="_GoBack"/>
      <w:bookmarkEnd w:id="0"/>
    </w:p>
    <w:p w:rsidR="000F3776" w:rsidRPr="00AE1BAF" w:rsidRDefault="00695333" w:rsidP="00184A2C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  <w:r w:rsidRPr="00AE1BAF">
        <w:rPr>
          <w:rFonts w:ascii="Calibri Light" w:hAnsi="Calibri Light" w:cstheme="minorHAnsi"/>
          <w:b/>
          <w:sz w:val="18"/>
        </w:rPr>
        <w:t>Potwierdzam, że jestem świadomy, że jakość dobranej i zaprojektowanej instalacji solarnej jest uzależniona od rzetelności podanych przeze mnie danych do niniejszej ankiety</w:t>
      </w:r>
      <w:r w:rsidR="00C644C1" w:rsidRPr="00AE1BAF">
        <w:rPr>
          <w:rFonts w:ascii="Calibri Light" w:hAnsi="Calibri Light" w:cstheme="minorHAnsi"/>
          <w:b/>
          <w:sz w:val="18"/>
        </w:rPr>
        <w:t xml:space="preserve">. W przypadku braku niezbędnych instalacji w pomieszczeniu z zasobnikiem </w:t>
      </w:r>
      <w:r w:rsidR="00C644C1" w:rsidRPr="00AE1BAF">
        <w:rPr>
          <w:rFonts w:ascii="Calibri Light" w:hAnsi="Calibri Light" w:cstheme="minorHAnsi"/>
          <w:b/>
          <w:i/>
          <w:sz w:val="18"/>
        </w:rPr>
        <w:t xml:space="preserve">(woda ciepła, woda zimna,, c.o. gniazdo el. z uziemieniem i zabezpieczeniem, kratka ściekowa kanalizacji sanitarnej) </w:t>
      </w:r>
      <w:r w:rsidR="00C644C1" w:rsidRPr="00AE1BAF">
        <w:rPr>
          <w:rFonts w:ascii="Calibri Light" w:hAnsi="Calibri Light" w:cstheme="minorHAnsi"/>
          <w:b/>
          <w:sz w:val="18"/>
        </w:rPr>
        <w:t>z</w:t>
      </w:r>
      <w:r w:rsidR="00184A2C" w:rsidRPr="00AE1BAF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AE1BAF">
        <w:rPr>
          <w:rFonts w:ascii="Calibri Light" w:hAnsi="Calibri Light" w:cstheme="minorHAnsi"/>
          <w:b/>
          <w:sz w:val="18"/>
        </w:rPr>
        <w:t>wymagane media we własnym zakresie.  *Wykon</w:t>
      </w:r>
      <w:r w:rsidR="000F3776" w:rsidRPr="00AE1BAF">
        <w:rPr>
          <w:rFonts w:ascii="Calibri Light" w:hAnsi="Calibri Light" w:cstheme="minorHAnsi"/>
          <w:b/>
          <w:sz w:val="18"/>
        </w:rPr>
        <w:t>am</w:t>
      </w:r>
      <w:r w:rsidR="00C644C1" w:rsidRPr="00AE1BAF">
        <w:rPr>
          <w:rFonts w:ascii="Calibri Light" w:hAnsi="Calibri Light" w:cstheme="minorHAnsi"/>
          <w:b/>
          <w:sz w:val="18"/>
        </w:rPr>
        <w:t xml:space="preserve"> podkonstrukcję/fundament na gruncie pod kolektory wraz z wykopem przed montażem instalacji. </w:t>
      </w:r>
    </w:p>
    <w:p w:rsidR="009F78CB" w:rsidRPr="00AE1BAF" w:rsidRDefault="00C644C1" w:rsidP="00184A2C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  <w:r w:rsidRPr="00AE1BAF">
        <w:rPr>
          <w:rFonts w:ascii="Calibri Light" w:hAnsi="Calibri Light" w:cstheme="minorHAnsi"/>
          <w:b/>
          <w:sz w:val="18"/>
        </w:rPr>
        <w:t xml:space="preserve">** </w:t>
      </w:r>
      <w:r w:rsidR="000F3776" w:rsidRPr="00AE1BAF">
        <w:rPr>
          <w:rFonts w:ascii="Calibri Light" w:hAnsi="Calibri Light" w:cstheme="minorHAnsi"/>
          <w:b/>
          <w:sz w:val="18"/>
        </w:rPr>
        <w:t>Dokonam wymiany odcinka połaci dachowej pod kolektory słoneczne przed montażem instalacji. ***</w:t>
      </w:r>
      <w:r w:rsidR="009F78CB" w:rsidRPr="00AE1BAF">
        <w:rPr>
          <w:rFonts w:ascii="Calibri Light" w:hAnsi="Calibri Light" w:cstheme="minorHAnsi"/>
          <w:b/>
          <w:sz w:val="18"/>
        </w:rPr>
        <w:t>Wymagana pozytywna opinia kominiarska – zobowiązuję się ją dostarczyć przed montażem</w:t>
      </w:r>
      <w:r w:rsidR="00AE6A69" w:rsidRPr="00AE1BAF">
        <w:rPr>
          <w:rFonts w:ascii="Calibri Light" w:hAnsi="Calibri Light" w:cstheme="minorHAnsi"/>
          <w:b/>
          <w:sz w:val="18"/>
        </w:rPr>
        <w:t xml:space="preserve"> instalacji</w:t>
      </w:r>
      <w:r w:rsidR="009F78CB" w:rsidRPr="00AE1BAF">
        <w:rPr>
          <w:rFonts w:ascii="Calibri Light" w:hAnsi="Calibri Light" w:cstheme="minorHAnsi"/>
          <w:b/>
          <w:sz w:val="18"/>
        </w:rPr>
        <w:t>.</w:t>
      </w:r>
    </w:p>
    <w:p w:rsidR="00695333" w:rsidRPr="00AE1BAF" w:rsidRDefault="00695333" w:rsidP="00695333">
      <w:pPr>
        <w:rPr>
          <w:rFonts w:ascii="Calibri Light" w:hAnsi="Calibri Light" w:cstheme="minorHAnsi"/>
          <w:b/>
          <w:sz w:val="20"/>
        </w:rPr>
      </w:pPr>
      <w:r w:rsidRPr="00AE1BAF">
        <w:rPr>
          <w:rFonts w:ascii="Calibri Light" w:hAnsi="Calibri Light" w:cstheme="minorHAnsi"/>
          <w:b/>
          <w:sz w:val="20"/>
        </w:rPr>
        <w:t xml:space="preserve"> </w:t>
      </w:r>
    </w:p>
    <w:p w:rsidR="00695333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…………………………………………….. dnia……….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 xml:space="preserve">………………… </w:t>
      </w:r>
    </w:p>
    <w:p w:rsidR="00184A2C" w:rsidRPr="00C644C1" w:rsidRDefault="00695333" w:rsidP="00184A2C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użytkownika </w:t>
      </w:r>
      <w:r w:rsidR="00C644C1" w:rsidRPr="00C644C1">
        <w:rPr>
          <w:rFonts w:ascii="Calibri Light" w:hAnsi="Calibri Light" w:cstheme="minorHAnsi"/>
          <w:sz w:val="18"/>
        </w:rPr>
        <w:t>/ Użytkownika budynku</w:t>
      </w:r>
    </w:p>
    <w:sectPr w:rsidR="00184A2C" w:rsidRPr="00C644C1" w:rsidSect="00FD0C5F">
      <w:headerReference w:type="first" r:id="rId8"/>
      <w:pgSz w:w="11906" w:h="16838"/>
      <w:pgMar w:top="1134" w:right="991" w:bottom="142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366" w:rsidRDefault="00C32366" w:rsidP="0081459A">
      <w:r>
        <w:separator/>
      </w:r>
    </w:p>
  </w:endnote>
  <w:endnote w:type="continuationSeparator" w:id="0">
    <w:p w:rsidR="00C32366" w:rsidRDefault="00C32366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366" w:rsidRDefault="00C32366" w:rsidP="0081459A">
      <w:r>
        <w:separator/>
      </w:r>
    </w:p>
  </w:footnote>
  <w:footnote w:type="continuationSeparator" w:id="0">
    <w:p w:rsidR="00C32366" w:rsidRDefault="00C32366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5F" w:rsidRDefault="00FD0C5F" w:rsidP="00FD0C5F">
    <w:pPr>
      <w:pStyle w:val="Nagwek"/>
      <w:jc w:val="center"/>
      <w:rPr>
        <w:sz w:val="18"/>
      </w:rPr>
    </w:pPr>
    <w:r w:rsidRPr="00DA2669">
      <w:rPr>
        <w:noProof/>
        <w:sz w:val="20"/>
      </w:rPr>
      <w:drawing>
        <wp:anchor distT="0" distB="0" distL="114300" distR="114300" simplePos="0" relativeHeight="251658240" behindDoc="1" locked="0" layoutInCell="1" allowOverlap="1" wp14:anchorId="60977B33">
          <wp:simplePos x="0" y="0"/>
          <wp:positionH relativeFrom="column">
            <wp:posOffset>788670</wp:posOffset>
          </wp:positionH>
          <wp:positionV relativeFrom="paragraph">
            <wp:posOffset>20955</wp:posOffset>
          </wp:positionV>
          <wp:extent cx="4277995" cy="409575"/>
          <wp:effectExtent l="0" t="0" r="8255" b="9525"/>
          <wp:wrapTight wrapText="bothSides">
            <wp:wrapPolygon edited="0">
              <wp:start x="0" y="0"/>
              <wp:lineTo x="0" y="21098"/>
              <wp:lineTo x="21545" y="21098"/>
              <wp:lineTo x="21545" y="0"/>
              <wp:lineTo x="0" y="0"/>
            </wp:wrapPolygon>
          </wp:wrapTight>
          <wp:docPr id="1088" name="Obraz 1088">
            <a:extLst xmlns:a="http://schemas.openxmlformats.org/drawingml/2006/main">
              <a:ext uri="{FF2B5EF4-FFF2-40B4-BE49-F238E27FC236}">
                <a16:creationId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779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1009650" cy="1404620"/>
              <wp:effectExtent l="0" t="0" r="63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  <w:r w:rsidRPr="00D25556">
                            <w:rPr>
                              <w:sz w:val="20"/>
                            </w:rPr>
                            <w:t>Załącznik nr 1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79.5pt;height:110.6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    <v:textbox style="mso-fit-shape-to-text:t" inset="0,0,0,0">
                <w:txbxContent>
                  <w:p w:rsidR="00D25556" w:rsidRPr="00D25556" w:rsidRDefault="00D25556">
                    <w:pPr>
                      <w:rPr>
                        <w:sz w:val="20"/>
                      </w:rPr>
                    </w:pPr>
                    <w:r w:rsidRPr="00D25556">
                      <w:rPr>
                        <w:sz w:val="20"/>
                      </w:rPr>
                      <w:t>Załącznik nr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25556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026704E" wp14:editId="5DAF1E9A">
              <wp:simplePos x="0" y="0"/>
              <wp:positionH relativeFrom="column">
                <wp:posOffset>5360670</wp:posOffset>
              </wp:positionH>
              <wp:positionV relativeFrom="paragraph">
                <wp:posOffset>128905</wp:posOffset>
              </wp:positionV>
              <wp:extent cx="1219200" cy="1404620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>ANKIETA nr ……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26704E" id="_x0000_s1029" type="#_x0000_t202" style="position:absolute;left:0;text-align:left;margin-left:422.1pt;margin-top:10.15pt;width:9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    <v:textbox style="mso-fit-shape-to-text:t" inset="0,0,0,0">
                <w:txbxContent>
                  <w:p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>ANKIETA nr 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8"/>
      </w:rPr>
      <w:t xml:space="preserve"> </w:t>
    </w: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>Instalacja kolektorów słone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pt;height:16.3pt;visibility:visible;mso-wrap-style:square" o:bullet="t">
        <v:imagedata r:id="rId1" o:title=""/>
      </v:shape>
    </w:pict>
  </w:numPicBullet>
  <w:abstractNum w:abstractNumId="0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8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3"/>
  </w:num>
  <w:num w:numId="8">
    <w:abstractNumId w:val="11"/>
  </w:num>
  <w:num w:numId="9">
    <w:abstractNumId w:val="25"/>
  </w:num>
  <w:num w:numId="10">
    <w:abstractNumId w:val="31"/>
  </w:num>
  <w:num w:numId="11">
    <w:abstractNumId w:val="14"/>
  </w:num>
  <w:num w:numId="12">
    <w:abstractNumId w:val="12"/>
  </w:num>
  <w:num w:numId="13">
    <w:abstractNumId w:val="7"/>
  </w:num>
  <w:num w:numId="14">
    <w:abstractNumId w:val="26"/>
  </w:num>
  <w:num w:numId="15">
    <w:abstractNumId w:val="15"/>
  </w:num>
  <w:num w:numId="16">
    <w:abstractNumId w:val="20"/>
  </w:num>
  <w:num w:numId="17">
    <w:abstractNumId w:val="9"/>
  </w:num>
  <w:num w:numId="18">
    <w:abstractNumId w:val="30"/>
  </w:num>
  <w:num w:numId="19">
    <w:abstractNumId w:val="6"/>
  </w:num>
  <w:num w:numId="20">
    <w:abstractNumId w:val="3"/>
  </w:num>
  <w:num w:numId="21">
    <w:abstractNumId w:val="22"/>
  </w:num>
  <w:num w:numId="22">
    <w:abstractNumId w:val="29"/>
  </w:num>
  <w:num w:numId="23">
    <w:abstractNumId w:val="4"/>
  </w:num>
  <w:num w:numId="24">
    <w:abstractNumId w:val="28"/>
  </w:num>
  <w:num w:numId="25">
    <w:abstractNumId w:val="8"/>
  </w:num>
  <w:num w:numId="26">
    <w:abstractNumId w:val="1"/>
  </w:num>
  <w:num w:numId="27">
    <w:abstractNumId w:val="0"/>
  </w:num>
  <w:num w:numId="28">
    <w:abstractNumId w:val="21"/>
  </w:num>
  <w:num w:numId="29">
    <w:abstractNumId w:val="16"/>
  </w:num>
  <w:num w:numId="30">
    <w:abstractNumId w:val="13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BD6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5732"/>
    <w:rsid w:val="0030688D"/>
    <w:rsid w:val="00314367"/>
    <w:rsid w:val="00316736"/>
    <w:rsid w:val="00324D91"/>
    <w:rsid w:val="00330656"/>
    <w:rsid w:val="00330AD4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113EF"/>
    <w:rsid w:val="00415349"/>
    <w:rsid w:val="00417922"/>
    <w:rsid w:val="004235C7"/>
    <w:rsid w:val="0043113C"/>
    <w:rsid w:val="004352D7"/>
    <w:rsid w:val="0044139A"/>
    <w:rsid w:val="004415D0"/>
    <w:rsid w:val="00446F22"/>
    <w:rsid w:val="00451511"/>
    <w:rsid w:val="00452456"/>
    <w:rsid w:val="00471DBF"/>
    <w:rsid w:val="00474834"/>
    <w:rsid w:val="004755BA"/>
    <w:rsid w:val="004861F9"/>
    <w:rsid w:val="00495740"/>
    <w:rsid w:val="00495924"/>
    <w:rsid w:val="00497535"/>
    <w:rsid w:val="004976CC"/>
    <w:rsid w:val="004A51CA"/>
    <w:rsid w:val="004A7157"/>
    <w:rsid w:val="004B012F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70B95"/>
    <w:rsid w:val="00584D41"/>
    <w:rsid w:val="00585FD8"/>
    <w:rsid w:val="00595D8F"/>
    <w:rsid w:val="005A2266"/>
    <w:rsid w:val="005A4230"/>
    <w:rsid w:val="005B0259"/>
    <w:rsid w:val="005B3C90"/>
    <w:rsid w:val="005C5C9C"/>
    <w:rsid w:val="005D45A2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B1AA0"/>
    <w:rsid w:val="006B1B21"/>
    <w:rsid w:val="006B753A"/>
    <w:rsid w:val="006C0EC1"/>
    <w:rsid w:val="006C32A4"/>
    <w:rsid w:val="006C557A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E3BBF"/>
    <w:rsid w:val="007F395A"/>
    <w:rsid w:val="00800D10"/>
    <w:rsid w:val="00804A23"/>
    <w:rsid w:val="00812C73"/>
    <w:rsid w:val="00814569"/>
    <w:rsid w:val="0081459A"/>
    <w:rsid w:val="00821F2A"/>
    <w:rsid w:val="008332F5"/>
    <w:rsid w:val="0084343B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776BF"/>
    <w:rsid w:val="00A82764"/>
    <w:rsid w:val="00A8590B"/>
    <w:rsid w:val="00A90188"/>
    <w:rsid w:val="00A91DBF"/>
    <w:rsid w:val="00A958D3"/>
    <w:rsid w:val="00A97FC6"/>
    <w:rsid w:val="00AA0C3D"/>
    <w:rsid w:val="00AA310C"/>
    <w:rsid w:val="00AA70CB"/>
    <w:rsid w:val="00AB07F4"/>
    <w:rsid w:val="00AB0B5B"/>
    <w:rsid w:val="00AB6A81"/>
    <w:rsid w:val="00AC6706"/>
    <w:rsid w:val="00AD3C82"/>
    <w:rsid w:val="00AD41DC"/>
    <w:rsid w:val="00AE0D73"/>
    <w:rsid w:val="00AE0E0C"/>
    <w:rsid w:val="00AE1BAF"/>
    <w:rsid w:val="00AE50E7"/>
    <w:rsid w:val="00AE6A69"/>
    <w:rsid w:val="00AF2412"/>
    <w:rsid w:val="00AF39FC"/>
    <w:rsid w:val="00AF4D53"/>
    <w:rsid w:val="00B017BD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6C86"/>
    <w:rsid w:val="00B60A6A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C064DD"/>
    <w:rsid w:val="00C24F7A"/>
    <w:rsid w:val="00C2516F"/>
    <w:rsid w:val="00C26536"/>
    <w:rsid w:val="00C312B5"/>
    <w:rsid w:val="00C32366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3FD6"/>
    <w:rsid w:val="00F14607"/>
    <w:rsid w:val="00F31DA8"/>
    <w:rsid w:val="00F32FC7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AB1DA-66EF-4720-9AC8-6C24C055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11DC-5E87-4992-81A2-C2BD228A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 </cp:lastModifiedBy>
  <cp:revision>3</cp:revision>
  <cp:lastPrinted>2015-03-02T09:38:00Z</cp:lastPrinted>
  <dcterms:created xsi:type="dcterms:W3CDTF">2019-05-08T21:17:00Z</dcterms:created>
  <dcterms:modified xsi:type="dcterms:W3CDTF">2019-05-14T06:48:00Z</dcterms:modified>
</cp:coreProperties>
</file>